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C48E" w14:textId="42644F9C" w:rsidR="00157D12" w:rsidRDefault="00157D12">
      <w:pPr>
        <w:rPr>
          <w:sz w:val="20"/>
          <w:szCs w:val="20"/>
        </w:rPr>
      </w:pPr>
      <w:r>
        <w:rPr>
          <w:sz w:val="20"/>
          <w:szCs w:val="20"/>
        </w:rPr>
        <w:t>Google Ranking</w:t>
      </w:r>
    </w:p>
    <w:p w14:paraId="1D4EE905" w14:textId="774E1405" w:rsidR="00157D12" w:rsidRDefault="00157D12">
      <w:pPr>
        <w:rPr>
          <w:sz w:val="20"/>
          <w:szCs w:val="20"/>
        </w:rPr>
      </w:pPr>
    </w:p>
    <w:p w14:paraId="0962EE4B" w14:textId="294A416E" w:rsidR="00157D12" w:rsidRDefault="00157D12">
      <w:r>
        <w:rPr>
          <w:sz w:val="20"/>
          <w:szCs w:val="20"/>
        </w:rPr>
        <w:t>Tool:</w:t>
      </w:r>
      <w:r>
        <w:rPr>
          <w:sz w:val="20"/>
          <w:szCs w:val="20"/>
        </w:rPr>
        <w:tab/>
      </w:r>
      <w:hyperlink r:id="rId6" w:history="1">
        <w:r w:rsidR="008C0411">
          <w:rPr>
            <w:rStyle w:val="Hyperlink"/>
          </w:rPr>
          <w:t>https://www.advertising.de/oneproseo/seo-ranking-check/</w:t>
        </w:r>
      </w:hyperlink>
    </w:p>
    <w:p w14:paraId="7AEE316E" w14:textId="5B7740DA" w:rsidR="00C92ACA" w:rsidRDefault="00807CAC" w:rsidP="00ED7DB2">
      <w:r>
        <w:rPr>
          <w:sz w:val="20"/>
          <w:szCs w:val="20"/>
        </w:rPr>
        <w:tab/>
      </w:r>
      <w:hyperlink r:id="rId7" w:history="1">
        <w:r>
          <w:rPr>
            <w:rStyle w:val="Hyperlink"/>
          </w:rPr>
          <w:t>https://www.seobility.net/de/dashboard/</w:t>
        </w:r>
      </w:hyperlink>
    </w:p>
    <w:p w14:paraId="0F72BC05" w14:textId="75AF849B" w:rsidR="00A126EE" w:rsidRDefault="00D73706" w:rsidP="00A126EE">
      <w:pPr>
        <w:ind w:firstLine="708"/>
        <w:rPr>
          <w:sz w:val="20"/>
          <w:szCs w:val="20"/>
        </w:rPr>
      </w:pPr>
      <w:hyperlink r:id="rId8" w:history="1">
        <w:r w:rsidRPr="00241684">
          <w:rPr>
            <w:rStyle w:val="Hyperlink"/>
          </w:rPr>
          <w:t>https</w:t>
        </w:r>
        <w:r w:rsidRPr="00241684">
          <w:rPr>
            <w:rStyle w:val="Hyperlink"/>
          </w:rPr>
          <w:t>://seo-summary.de/seo-tools-kostenlos/</w:t>
        </w:r>
      </w:hyperlink>
    </w:p>
    <w:p w14:paraId="7B192E1B" w14:textId="21CA43FB" w:rsidR="00883DE6" w:rsidRDefault="00883DE6" w:rsidP="00883DE6">
      <w:pPr>
        <w:spacing w:after="0" w:line="240" w:lineRule="auto"/>
        <w:rPr>
          <w:sz w:val="20"/>
          <w:szCs w:val="20"/>
        </w:rPr>
      </w:pPr>
    </w:p>
    <w:p w14:paraId="679EC541" w14:textId="77777777" w:rsidR="00706EB6" w:rsidRPr="00B47779" w:rsidRDefault="00706EB6" w:rsidP="00883DE6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9"/>
        <w:gridCol w:w="12191"/>
        <w:gridCol w:w="283"/>
      </w:tblGrid>
      <w:tr w:rsidR="00883DE6" w14:paraId="19D1D3B2" w14:textId="77777777" w:rsidTr="00595711">
        <w:tc>
          <w:tcPr>
            <w:tcW w:w="15590" w:type="dxa"/>
            <w:gridSpan w:val="2"/>
          </w:tcPr>
          <w:p w14:paraId="25388E3C" w14:textId="52D7BCD0" w:rsidR="00883DE6" w:rsidRPr="00840F60" w:rsidRDefault="00883DE6" w:rsidP="00BB7A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ogle Business</w:t>
            </w:r>
          </w:p>
        </w:tc>
        <w:tc>
          <w:tcPr>
            <w:tcW w:w="283" w:type="dxa"/>
          </w:tcPr>
          <w:p w14:paraId="05B55D88" w14:textId="77777777" w:rsidR="00883DE6" w:rsidRPr="00CA25A9" w:rsidRDefault="00883DE6" w:rsidP="00BB7A1E">
            <w:pPr>
              <w:rPr>
                <w:sz w:val="18"/>
                <w:szCs w:val="20"/>
              </w:rPr>
            </w:pPr>
          </w:p>
        </w:tc>
      </w:tr>
      <w:tr w:rsidR="00883DE6" w14:paraId="525BB98C" w14:textId="77777777" w:rsidTr="00595711">
        <w:tc>
          <w:tcPr>
            <w:tcW w:w="3399" w:type="dxa"/>
          </w:tcPr>
          <w:p w14:paraId="2EF67947" w14:textId="4FC951FC" w:rsidR="00883DE6" w:rsidRPr="00CA25A9" w:rsidRDefault="00595711" w:rsidP="00883DE6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Name des Unternehmens</w:t>
            </w:r>
          </w:p>
        </w:tc>
        <w:tc>
          <w:tcPr>
            <w:tcW w:w="12191" w:type="dxa"/>
          </w:tcPr>
          <w:p w14:paraId="40976AC4" w14:textId="5F3AED6F" w:rsidR="00883DE6" w:rsidRPr="00417D4E" w:rsidRDefault="00D26599" w:rsidP="00883DE6">
            <w:pPr>
              <w:rPr>
                <w:b/>
                <w:sz w:val="18"/>
                <w:szCs w:val="18"/>
              </w:rPr>
            </w:pPr>
            <w:r w:rsidRPr="00D26599">
              <w:rPr>
                <w:b/>
                <w:sz w:val="18"/>
                <w:szCs w:val="18"/>
              </w:rPr>
              <w:t>DJ Osnabrück DJ AT Ansgar Tebben Hochzeit Events Party Gala Geburtstag DJ Verleih aus in Osnabrück gesucht suchen finden buchen</w:t>
            </w:r>
          </w:p>
        </w:tc>
        <w:tc>
          <w:tcPr>
            <w:tcW w:w="283" w:type="dxa"/>
          </w:tcPr>
          <w:p w14:paraId="0BE7B01B" w14:textId="77777777" w:rsidR="00883DE6" w:rsidRPr="00CA25A9" w:rsidRDefault="00883DE6" w:rsidP="00883DE6">
            <w:pPr>
              <w:rPr>
                <w:sz w:val="18"/>
                <w:szCs w:val="20"/>
              </w:rPr>
            </w:pPr>
          </w:p>
        </w:tc>
      </w:tr>
      <w:tr w:rsidR="00883DE6" w14:paraId="7CBDF805" w14:textId="77777777" w:rsidTr="00595711">
        <w:tc>
          <w:tcPr>
            <w:tcW w:w="3399" w:type="dxa"/>
          </w:tcPr>
          <w:p w14:paraId="21B30A5D" w14:textId="2FC4A106" w:rsidR="00883DE6" w:rsidRPr="00CA25A9" w:rsidRDefault="00883DE6" w:rsidP="00883DE6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 xml:space="preserve">Beschreibung </w:t>
            </w:r>
            <w:r w:rsidR="00595711">
              <w:rPr>
                <w:i/>
                <w:sz w:val="18"/>
                <w:szCs w:val="20"/>
              </w:rPr>
              <w:t>des Unternehmens</w:t>
            </w:r>
          </w:p>
        </w:tc>
        <w:tc>
          <w:tcPr>
            <w:tcW w:w="12191" w:type="dxa"/>
          </w:tcPr>
          <w:p w14:paraId="6CA15C30" w14:textId="521A5B87" w:rsidR="00883DE6" w:rsidRPr="00840F60" w:rsidRDefault="00D26599" w:rsidP="00883DE6">
            <w:pPr>
              <w:rPr>
                <w:b/>
                <w:sz w:val="18"/>
                <w:szCs w:val="18"/>
              </w:rPr>
            </w:pPr>
            <w:proofErr w:type="spellStart"/>
            <w:r w:rsidRPr="00D26599">
              <w:rPr>
                <w:b/>
                <w:sz w:val="18"/>
                <w:szCs w:val="18"/>
              </w:rPr>
              <w:t>Hochzeits</w:t>
            </w:r>
            <w:proofErr w:type="spellEnd"/>
            <w:r w:rsidRPr="00D26599">
              <w:rPr>
                <w:b/>
                <w:sz w:val="18"/>
                <w:szCs w:val="18"/>
              </w:rPr>
              <w:t xml:space="preserve"> DJ Osnabrück DJ Hochzeit DJ Events DJ Gala DJ Geburtstag Party DJ Verleih aus Osnabrück DJ AT Ansgar Tebben Eventtechnik gesucht suchen buchen mieten DJ aus Osnabrück Tonstudio </w:t>
            </w:r>
            <w:proofErr w:type="spellStart"/>
            <w:r w:rsidRPr="00D26599">
              <w:rPr>
                <w:b/>
                <w:sz w:val="18"/>
                <w:szCs w:val="18"/>
              </w:rPr>
              <w:t>Hochzeits</w:t>
            </w:r>
            <w:proofErr w:type="spellEnd"/>
            <w:r w:rsidRPr="00D26599">
              <w:rPr>
                <w:b/>
                <w:sz w:val="18"/>
                <w:szCs w:val="18"/>
              </w:rPr>
              <w:t xml:space="preserve"> DJ Geburtstags DJ Party DJ Event DJ in Osnabrück Umgebung Landkreis Top Equipment Ansprechendes Entertainment Geschmackvolle Musik Osnabrück</w:t>
            </w:r>
          </w:p>
        </w:tc>
        <w:tc>
          <w:tcPr>
            <w:tcW w:w="283" w:type="dxa"/>
          </w:tcPr>
          <w:p w14:paraId="055A8571" w14:textId="77777777" w:rsidR="00883DE6" w:rsidRPr="00CA25A9" w:rsidRDefault="00883DE6" w:rsidP="00883DE6">
            <w:pPr>
              <w:rPr>
                <w:sz w:val="18"/>
                <w:szCs w:val="20"/>
              </w:rPr>
            </w:pPr>
          </w:p>
        </w:tc>
      </w:tr>
      <w:tr w:rsidR="00883DE6" w14:paraId="2B02BED6" w14:textId="77777777" w:rsidTr="00595711">
        <w:tc>
          <w:tcPr>
            <w:tcW w:w="3399" w:type="dxa"/>
          </w:tcPr>
          <w:p w14:paraId="1EE0CBF5" w14:textId="67A9FAF2" w:rsidR="00883DE6" w:rsidRPr="00CA25A9" w:rsidRDefault="00595711" w:rsidP="00883DE6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Webseite</w:t>
            </w:r>
          </w:p>
        </w:tc>
        <w:tc>
          <w:tcPr>
            <w:tcW w:w="12191" w:type="dxa"/>
          </w:tcPr>
          <w:p w14:paraId="30FD3E76" w14:textId="3C117A81" w:rsidR="00883DE6" w:rsidRPr="00840F60" w:rsidRDefault="00595711" w:rsidP="00883DE6">
            <w:pPr>
              <w:rPr>
                <w:b/>
                <w:sz w:val="18"/>
                <w:szCs w:val="18"/>
              </w:rPr>
            </w:pPr>
            <w:r w:rsidRPr="00595711">
              <w:rPr>
                <w:b/>
                <w:sz w:val="18"/>
                <w:szCs w:val="18"/>
              </w:rPr>
              <w:t>https://www.dj-at-osnabrueck.de/</w:t>
            </w:r>
          </w:p>
        </w:tc>
        <w:tc>
          <w:tcPr>
            <w:tcW w:w="283" w:type="dxa"/>
          </w:tcPr>
          <w:p w14:paraId="7E520124" w14:textId="77777777" w:rsidR="00883DE6" w:rsidRPr="00CA25A9" w:rsidRDefault="00883DE6" w:rsidP="00883DE6">
            <w:pPr>
              <w:rPr>
                <w:sz w:val="18"/>
                <w:szCs w:val="20"/>
              </w:rPr>
            </w:pPr>
          </w:p>
        </w:tc>
      </w:tr>
    </w:tbl>
    <w:p w14:paraId="2146F1EE" w14:textId="0595710C" w:rsidR="00883DE6" w:rsidRDefault="00883DE6" w:rsidP="00B47779">
      <w:pPr>
        <w:spacing w:after="0" w:line="240" w:lineRule="auto"/>
        <w:rPr>
          <w:sz w:val="20"/>
          <w:szCs w:val="20"/>
        </w:rPr>
      </w:pPr>
    </w:p>
    <w:p w14:paraId="511E8617" w14:textId="77777777" w:rsidR="00595711" w:rsidRPr="00B47779" w:rsidRDefault="00595711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087280" w14:paraId="628DC274" w14:textId="77777777" w:rsidTr="004D6E8C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6EE23C0" w14:textId="2E0534B2" w:rsidR="00087280" w:rsidRPr="009F21FF" w:rsidRDefault="00087280" w:rsidP="001F2B13">
            <w:pPr>
              <w:rPr>
                <w:b/>
                <w:i/>
                <w:sz w:val="20"/>
                <w:szCs w:val="20"/>
              </w:rPr>
            </w:pPr>
            <w:r w:rsidRPr="009F21FF">
              <w:rPr>
                <w:b/>
                <w:i/>
                <w:sz w:val="24"/>
                <w:szCs w:val="20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3F55F1A" w14:textId="77EE1C26" w:rsidR="00087280" w:rsidRDefault="00087280" w:rsidP="001F2B13">
            <w:pPr>
              <w:jc w:val="right"/>
              <w:rPr>
                <w:sz w:val="20"/>
                <w:szCs w:val="20"/>
              </w:rPr>
            </w:pPr>
            <w:r w:rsidRPr="00B47779">
              <w:rPr>
                <w:sz w:val="20"/>
                <w:szCs w:val="20"/>
              </w:rPr>
              <w:t>https://login.one.com/cp</w:t>
            </w:r>
          </w:p>
        </w:tc>
      </w:tr>
      <w:tr w:rsidR="00B47779" w14:paraId="342D0E39" w14:textId="77777777" w:rsidTr="00087280">
        <w:tc>
          <w:tcPr>
            <w:tcW w:w="6660" w:type="dxa"/>
            <w:gridSpan w:val="4"/>
            <w:shd w:val="clear" w:color="auto" w:fill="BFBFBF" w:themeFill="background1" w:themeFillShade="BF"/>
          </w:tcPr>
          <w:p w14:paraId="4BA899CE" w14:textId="165AFCB9" w:rsidR="00B47779" w:rsidRP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1E21401E" w14:textId="0F3604A2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7CA56EED" w14:textId="1FEED4FC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9D647E" w14:textId="79AFB0D7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B47779" w14:paraId="4BCBEBE8" w14:textId="77777777" w:rsidTr="00087280">
        <w:tc>
          <w:tcPr>
            <w:tcW w:w="6660" w:type="dxa"/>
            <w:gridSpan w:val="4"/>
          </w:tcPr>
          <w:p w14:paraId="7369CD6E" w14:textId="640F8985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3CFAE761" w14:textId="3457A505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008B35CE" w14:textId="42F38B8F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779BD0D6" w14:textId="167CFE7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29BCE25A" w14:textId="77777777" w:rsidTr="00087280">
        <w:tc>
          <w:tcPr>
            <w:tcW w:w="6660" w:type="dxa"/>
            <w:gridSpan w:val="4"/>
          </w:tcPr>
          <w:p w14:paraId="6926116C" w14:textId="60A033B8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74775CE2" w14:textId="68C0831D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2334596" w14:textId="0AA4BB49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4014C28" w14:textId="543BC345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4C0A9ACF" w14:textId="77777777" w:rsidTr="00087280">
        <w:tc>
          <w:tcPr>
            <w:tcW w:w="6660" w:type="dxa"/>
            <w:gridSpan w:val="4"/>
          </w:tcPr>
          <w:p w14:paraId="4E445A21" w14:textId="643F6B82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2F42901C" w14:textId="3C72EB2B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79F6022" w14:textId="48EC642B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837C9A7" w14:textId="13BF214F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31D6A516" w14:textId="77777777" w:rsidTr="00087280">
        <w:tc>
          <w:tcPr>
            <w:tcW w:w="6660" w:type="dxa"/>
            <w:gridSpan w:val="4"/>
          </w:tcPr>
          <w:p w14:paraId="4DE1E784" w14:textId="1CABE9CB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6E7B9781" w14:textId="1FB49F39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67026ED" w14:textId="5AA8A3E2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67921DB3" w14:textId="266D951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1F2B13" w14:paraId="04E80D21" w14:textId="77777777" w:rsidTr="00087280">
        <w:tc>
          <w:tcPr>
            <w:tcW w:w="423" w:type="dxa"/>
            <w:vMerge w:val="restart"/>
          </w:tcPr>
          <w:p w14:paraId="2274AB0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499D768A" w14:textId="79408A0B" w:rsidR="001F2B13" w:rsidRPr="009F21FF" w:rsidRDefault="001F2B13" w:rsidP="001F2B13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1F2B13" w14:paraId="2BF5A11C" w14:textId="77777777" w:rsidTr="00087280">
        <w:tc>
          <w:tcPr>
            <w:tcW w:w="423" w:type="dxa"/>
            <w:vMerge/>
          </w:tcPr>
          <w:p w14:paraId="58CEE796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4974B79" w14:textId="3BFCC401" w:rsidR="001F2B13" w:rsidRPr="00927056" w:rsidRDefault="000629A1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44" w:type="dxa"/>
          </w:tcPr>
          <w:p w14:paraId="0B371C9A" w14:textId="35224200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9213" w:type="dxa"/>
            <w:gridSpan w:val="3"/>
          </w:tcPr>
          <w:p w14:paraId="5C5109E6" w14:textId="7E4ACBE5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</w:tr>
      <w:tr w:rsidR="001F2B13" w14:paraId="68B986F2" w14:textId="77777777" w:rsidTr="00087280">
        <w:tc>
          <w:tcPr>
            <w:tcW w:w="423" w:type="dxa"/>
            <w:vMerge/>
          </w:tcPr>
          <w:p w14:paraId="4952B763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05521E98" w14:textId="632CB41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 w:rsidR="000629A1"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 w:rsidR="000629A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7591788B" w14:textId="1C8D740A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FF901CE" w14:textId="28CD810B" w:rsidR="001F2B13" w:rsidRPr="00E7020D" w:rsidRDefault="00E7020D" w:rsidP="001F2B13">
            <w:pPr>
              <w:rPr>
                <w:rFonts w:cstheme="minorHAnsi"/>
                <w:i/>
                <w:sz w:val="16"/>
                <w:szCs w:val="16"/>
              </w:rPr>
            </w:pPr>
            <w:r w:rsidRPr="00E7020D">
              <w:rPr>
                <w:rFonts w:cstheme="minorHAnsi"/>
                <w:color w:val="444444"/>
                <w:spacing w:val="-8"/>
                <w:sz w:val="18"/>
                <w:szCs w:val="16"/>
              </w:rPr>
              <w:t>google-site-verification=Tn0QVfRS1z6x6paUQNH47j2tmZ2oN7aKQnxRzrI3HRY</w:t>
            </w:r>
          </w:p>
        </w:tc>
      </w:tr>
      <w:tr w:rsidR="001F2B13" w14:paraId="0C73A5F4" w14:textId="77777777" w:rsidTr="00087280">
        <w:tc>
          <w:tcPr>
            <w:tcW w:w="423" w:type="dxa"/>
            <w:vMerge/>
          </w:tcPr>
          <w:p w14:paraId="62276DB1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B7B18D0" w14:textId="5EE6644D" w:rsidR="001F2B13" w:rsidRPr="009F21FF" w:rsidRDefault="001F2B13" w:rsidP="001F2B13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1F2B13" w14:paraId="075799F8" w14:textId="77777777" w:rsidTr="00087280">
        <w:tc>
          <w:tcPr>
            <w:tcW w:w="423" w:type="dxa"/>
            <w:vMerge/>
          </w:tcPr>
          <w:p w14:paraId="1F19983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1C3BE515" w14:textId="1108840C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53B950A5" w14:textId="60366953" w:rsidR="001F2B13" w:rsidRPr="00927056" w:rsidRDefault="00464ECE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D26709">
              <w:rPr>
                <w:i/>
                <w:sz w:val="18"/>
                <w:szCs w:val="18"/>
              </w:rPr>
              <w:t>8</w:t>
            </w:r>
            <w:r w:rsidR="001F2B13" w:rsidRPr="00927056">
              <w:rPr>
                <w:i/>
                <w:sz w:val="18"/>
                <w:szCs w:val="18"/>
              </w:rPr>
              <w:t xml:space="preserve">.05.2020 </w:t>
            </w:r>
            <w:r w:rsidR="00814C62">
              <w:rPr>
                <w:i/>
                <w:sz w:val="18"/>
                <w:szCs w:val="18"/>
              </w:rPr>
              <w:t>13</w:t>
            </w:r>
            <w:r w:rsidR="001F2B13" w:rsidRPr="00927056">
              <w:rPr>
                <w:i/>
                <w:sz w:val="18"/>
                <w:szCs w:val="18"/>
              </w:rPr>
              <w:t>:</w:t>
            </w:r>
            <w:r w:rsidR="00814C62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>0</w:t>
            </w:r>
            <w:r w:rsidR="001F2B13" w:rsidRPr="00927056">
              <w:rPr>
                <w:i/>
                <w:sz w:val="18"/>
                <w:szCs w:val="18"/>
              </w:rPr>
              <w:t xml:space="preserve"> Uhr</w:t>
            </w:r>
          </w:p>
        </w:tc>
      </w:tr>
      <w:tr w:rsidR="001F2B13" w14:paraId="056622FF" w14:textId="77777777" w:rsidTr="00087280">
        <w:tc>
          <w:tcPr>
            <w:tcW w:w="423" w:type="dxa"/>
            <w:vMerge/>
          </w:tcPr>
          <w:p w14:paraId="25D476B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51C5D87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62DBA139" w14:textId="533C5FC6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1EC4F7E1" w14:textId="14375258" w:rsidR="001F2B13" w:rsidRPr="00927056" w:rsidRDefault="00512A74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1F2B13" w14:paraId="1435581F" w14:textId="77777777" w:rsidTr="00087280">
        <w:tc>
          <w:tcPr>
            <w:tcW w:w="423" w:type="dxa"/>
            <w:vMerge/>
          </w:tcPr>
          <w:p w14:paraId="6731A6A0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6D225EF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7062B8C" w14:textId="4E331F19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42C17F16" w14:textId="7DF39944" w:rsidR="001F2B13" w:rsidRPr="00125307" w:rsidRDefault="00125307" w:rsidP="0012530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1F2B13" w14:paraId="43D214A8" w14:textId="77777777" w:rsidTr="00087280">
        <w:tc>
          <w:tcPr>
            <w:tcW w:w="423" w:type="dxa"/>
            <w:vMerge/>
          </w:tcPr>
          <w:p w14:paraId="0283F46A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B444B4B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6094C59" w14:textId="1A3CD8B4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4DC2C37B" w14:textId="776698B4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  <w:tr w:rsidR="001F2B13" w14:paraId="7DBE2AAA" w14:textId="77777777" w:rsidTr="00087280">
        <w:tc>
          <w:tcPr>
            <w:tcW w:w="423" w:type="dxa"/>
            <w:vMerge/>
          </w:tcPr>
          <w:p w14:paraId="3153099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9A3E35C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F5623C6" w14:textId="2B5223F8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26A75D97" w14:textId="72533A61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</w:tbl>
    <w:p w14:paraId="7C137FAF" w14:textId="4C7E92F3" w:rsidR="00453E4C" w:rsidRDefault="00453E4C" w:rsidP="00B47779">
      <w:pPr>
        <w:spacing w:after="0" w:line="240" w:lineRule="auto"/>
        <w:rPr>
          <w:sz w:val="20"/>
          <w:szCs w:val="20"/>
        </w:rPr>
      </w:pPr>
    </w:p>
    <w:p w14:paraId="2ED85B01" w14:textId="43B623BB" w:rsidR="00DE5BA1" w:rsidRDefault="00DE5BA1" w:rsidP="00B4777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Änderunge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nks entfernt der Bilder unten (Facebook +</w:t>
      </w:r>
      <w:r w:rsidRPr="008212CE">
        <w:rPr>
          <w:sz w:val="20"/>
          <w:szCs w:val="20"/>
        </w:rPr>
        <w:t xml:space="preserve"> </w:t>
      </w:r>
      <w:proofErr w:type="gramStart"/>
      <w:r w:rsidRPr="00883DE6">
        <w:rPr>
          <w:sz w:val="20"/>
          <w:szCs w:val="20"/>
        </w:rPr>
        <w:t>www.djosnabrueck.business.site</w:t>
      </w:r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 xml:space="preserve"> Rank sollte besser wie siehe oben sein</w:t>
      </w:r>
    </w:p>
    <w:p w14:paraId="00A1026C" w14:textId="77777777" w:rsidR="00595711" w:rsidRPr="00B47779" w:rsidRDefault="00595711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9"/>
        <w:gridCol w:w="11624"/>
        <w:gridCol w:w="671"/>
      </w:tblGrid>
      <w:tr w:rsidR="00D574D3" w14:paraId="23172D12" w14:textId="77777777" w:rsidTr="00311451">
        <w:tc>
          <w:tcPr>
            <w:tcW w:w="3399" w:type="dxa"/>
          </w:tcPr>
          <w:p w14:paraId="06300C8D" w14:textId="725129DC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="00CA25A9" w:rsidRPr="00CA25A9">
              <w:rPr>
                <w:i/>
                <w:sz w:val="18"/>
                <w:szCs w:val="20"/>
              </w:rPr>
              <w:t>Titel (Anzeige Google)</w:t>
            </w:r>
          </w:p>
        </w:tc>
        <w:tc>
          <w:tcPr>
            <w:tcW w:w="11624" w:type="dxa"/>
          </w:tcPr>
          <w:p w14:paraId="7C5E3318" w14:textId="453CEE51" w:rsidR="00D574D3" w:rsidRPr="00840F60" w:rsidRDefault="00E97F35" w:rsidP="00B47779">
            <w:pPr>
              <w:rPr>
                <w:b/>
                <w:sz w:val="18"/>
                <w:szCs w:val="18"/>
              </w:rPr>
            </w:pPr>
            <w:r w:rsidRPr="00E97F35">
              <w:rPr>
                <w:b/>
                <w:sz w:val="18"/>
                <w:szCs w:val="18"/>
              </w:rPr>
              <w:t>DJ Osnabrück DJ Hochzeit DJ Events Party DJ AT Verleih</w:t>
            </w:r>
          </w:p>
        </w:tc>
        <w:tc>
          <w:tcPr>
            <w:tcW w:w="671" w:type="dxa"/>
          </w:tcPr>
          <w:p w14:paraId="44DB1090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D574D3" w14:paraId="396FED68" w14:textId="77777777" w:rsidTr="00311451">
        <w:tc>
          <w:tcPr>
            <w:tcW w:w="3399" w:type="dxa"/>
          </w:tcPr>
          <w:p w14:paraId="4B28CD53" w14:textId="0D74FB86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="00CA25A9"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624" w:type="dxa"/>
          </w:tcPr>
          <w:p w14:paraId="7759D56C" w14:textId="6F872626" w:rsidR="00D574D3" w:rsidRPr="00840F60" w:rsidRDefault="00E97F35" w:rsidP="00B47779">
            <w:pPr>
              <w:rPr>
                <w:b/>
                <w:sz w:val="18"/>
                <w:szCs w:val="18"/>
              </w:rPr>
            </w:pPr>
            <w:r w:rsidRPr="00E97F35">
              <w:rPr>
                <w:b/>
                <w:sz w:val="18"/>
                <w:szCs w:val="18"/>
              </w:rPr>
              <w:t>DJ Osnabrück DJ Hochzeit DJ Events Geburtstag Gala Party Verleih Eventtechnik aus Osnabrück DJ AT Ansgar Tebben suchen finden buchen</w:t>
            </w:r>
          </w:p>
        </w:tc>
        <w:tc>
          <w:tcPr>
            <w:tcW w:w="671" w:type="dxa"/>
          </w:tcPr>
          <w:p w14:paraId="4C5D7C21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CA25A9" w14:paraId="5BD63B0C" w14:textId="77777777" w:rsidTr="00311451">
        <w:tc>
          <w:tcPr>
            <w:tcW w:w="3399" w:type="dxa"/>
          </w:tcPr>
          <w:p w14:paraId="074F3BD5" w14:textId="24EB8887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624" w:type="dxa"/>
          </w:tcPr>
          <w:p w14:paraId="05B7174D" w14:textId="41B8C549" w:rsidR="00CA25A9" w:rsidRPr="00840F60" w:rsidRDefault="00417D4E" w:rsidP="00B47779">
            <w:pPr>
              <w:rPr>
                <w:b/>
                <w:sz w:val="18"/>
                <w:szCs w:val="18"/>
              </w:rPr>
            </w:pPr>
            <w:r w:rsidRPr="00417D4E">
              <w:rPr>
                <w:b/>
                <w:sz w:val="18"/>
                <w:szCs w:val="18"/>
              </w:rPr>
              <w:t>DJ Osnabrück DJ AT Ansgar Tebben DJ Hochzeit Events Eventtechnik Verleih</w:t>
            </w:r>
          </w:p>
        </w:tc>
        <w:tc>
          <w:tcPr>
            <w:tcW w:w="671" w:type="dxa"/>
          </w:tcPr>
          <w:p w14:paraId="5C058BEF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CA25A9" w14:paraId="00F7441B" w14:textId="77777777" w:rsidTr="00311451">
        <w:tc>
          <w:tcPr>
            <w:tcW w:w="3399" w:type="dxa"/>
          </w:tcPr>
          <w:p w14:paraId="0D0F6F22" w14:textId="0D418D8B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</w:t>
            </w:r>
            <w:r w:rsidR="00453E4C">
              <w:rPr>
                <w:i/>
                <w:sz w:val="18"/>
                <w:szCs w:val="20"/>
              </w:rPr>
              <w:t xml:space="preserve"> Beschreibung (ALT)</w:t>
            </w:r>
          </w:p>
        </w:tc>
        <w:tc>
          <w:tcPr>
            <w:tcW w:w="11624" w:type="dxa"/>
          </w:tcPr>
          <w:p w14:paraId="2427317D" w14:textId="51C42547" w:rsidR="00CA25A9" w:rsidRPr="004B3589" w:rsidRDefault="00B7574E" w:rsidP="00B47779">
            <w:pPr>
              <w:rPr>
                <w:b/>
                <w:sz w:val="18"/>
                <w:szCs w:val="18"/>
              </w:rPr>
            </w:pPr>
            <w:r w:rsidRPr="00B7574E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B7574E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671" w:type="dxa"/>
          </w:tcPr>
          <w:p w14:paraId="0EA23C7D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7D490B" w14:paraId="5240F61E" w14:textId="77777777" w:rsidTr="00311451">
        <w:tc>
          <w:tcPr>
            <w:tcW w:w="3399" w:type="dxa"/>
          </w:tcPr>
          <w:p w14:paraId="7B7580AA" w14:textId="4BFEE678" w:rsidR="007D490B" w:rsidRDefault="007D490B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Homepage</w:t>
            </w:r>
            <w:r w:rsidR="00125307">
              <w:rPr>
                <w:i/>
                <w:sz w:val="18"/>
                <w:szCs w:val="20"/>
              </w:rPr>
              <w:t>-</w:t>
            </w:r>
            <w:r>
              <w:rPr>
                <w:i/>
                <w:sz w:val="18"/>
                <w:szCs w:val="20"/>
              </w:rPr>
              <w:t>Titel</w:t>
            </w:r>
            <w:r w:rsidR="00453E4C">
              <w:rPr>
                <w:i/>
                <w:sz w:val="18"/>
                <w:szCs w:val="20"/>
              </w:rPr>
              <w:t xml:space="preserve"> (Intern)</w:t>
            </w:r>
          </w:p>
        </w:tc>
        <w:tc>
          <w:tcPr>
            <w:tcW w:w="11624" w:type="dxa"/>
          </w:tcPr>
          <w:p w14:paraId="65D5ECB2" w14:textId="42865E6D" w:rsidR="007D490B" w:rsidRPr="00453E4C" w:rsidRDefault="007035A6" w:rsidP="00B47779">
            <w:pPr>
              <w:rPr>
                <w:i/>
                <w:sz w:val="18"/>
                <w:szCs w:val="18"/>
              </w:rPr>
            </w:pPr>
            <w:r w:rsidRPr="007035A6">
              <w:rPr>
                <w:i/>
                <w:sz w:val="18"/>
                <w:szCs w:val="18"/>
              </w:rPr>
              <w:t>Event DJ Osnabrück Hochzeit Party Gala Geburtstag</w:t>
            </w:r>
          </w:p>
        </w:tc>
        <w:tc>
          <w:tcPr>
            <w:tcW w:w="671" w:type="dxa"/>
          </w:tcPr>
          <w:p w14:paraId="5AE65B14" w14:textId="77777777" w:rsidR="007D490B" w:rsidRPr="00CA25A9" w:rsidRDefault="007D490B" w:rsidP="00B47779">
            <w:pPr>
              <w:rPr>
                <w:sz w:val="18"/>
                <w:szCs w:val="20"/>
              </w:rPr>
            </w:pPr>
          </w:p>
        </w:tc>
      </w:tr>
      <w:tr w:rsidR="00125307" w14:paraId="322FB9F8" w14:textId="77777777" w:rsidTr="00311451">
        <w:tc>
          <w:tcPr>
            <w:tcW w:w="3399" w:type="dxa"/>
          </w:tcPr>
          <w:p w14:paraId="04840FDD" w14:textId="7722A154" w:rsidR="00125307" w:rsidRDefault="00125307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624" w:type="dxa"/>
          </w:tcPr>
          <w:p w14:paraId="59614DAD" w14:textId="7EF0D9C4" w:rsidR="00125307" w:rsidRPr="00453E4C" w:rsidRDefault="00B7574E" w:rsidP="00B47779">
            <w:pPr>
              <w:rPr>
                <w:i/>
                <w:sz w:val="18"/>
                <w:szCs w:val="18"/>
              </w:rPr>
            </w:pPr>
            <w:r w:rsidRPr="00B7574E">
              <w:rPr>
                <w:i/>
                <w:sz w:val="18"/>
                <w:szCs w:val="18"/>
              </w:rPr>
              <w:t>02_Logo_DJ-Osnabrück-Hochzeit-Events-Party-mieten-buchen_DJ-AT_Ansgar-Tebben.jpg</w:t>
            </w:r>
          </w:p>
        </w:tc>
        <w:tc>
          <w:tcPr>
            <w:tcW w:w="671" w:type="dxa"/>
          </w:tcPr>
          <w:p w14:paraId="04EDCF20" w14:textId="77777777" w:rsidR="00125307" w:rsidRPr="00CA25A9" w:rsidRDefault="00125307" w:rsidP="00B47779">
            <w:pPr>
              <w:rPr>
                <w:sz w:val="18"/>
                <w:szCs w:val="20"/>
              </w:rPr>
            </w:pPr>
          </w:p>
        </w:tc>
      </w:tr>
    </w:tbl>
    <w:p w14:paraId="308F6FB7" w14:textId="7B5AC4D6" w:rsidR="00224642" w:rsidRDefault="00224642" w:rsidP="00B47779">
      <w:pPr>
        <w:spacing w:after="0" w:line="240" w:lineRule="auto"/>
        <w:rPr>
          <w:sz w:val="20"/>
          <w:szCs w:val="20"/>
        </w:rPr>
      </w:pPr>
    </w:p>
    <w:p w14:paraId="643E4AAA" w14:textId="44C33E97" w:rsidR="00706EB6" w:rsidRDefault="00706EB6" w:rsidP="00B47779">
      <w:pPr>
        <w:spacing w:after="0" w:line="240" w:lineRule="auto"/>
        <w:rPr>
          <w:sz w:val="20"/>
          <w:szCs w:val="20"/>
        </w:rPr>
      </w:pPr>
    </w:p>
    <w:p w14:paraId="1144F0BD" w14:textId="1CD439E3" w:rsidR="00706EB6" w:rsidRDefault="00706EB6" w:rsidP="00B47779">
      <w:pPr>
        <w:spacing w:after="0" w:line="240" w:lineRule="auto"/>
        <w:rPr>
          <w:sz w:val="20"/>
          <w:szCs w:val="20"/>
        </w:rPr>
      </w:pPr>
    </w:p>
    <w:p w14:paraId="18728B02" w14:textId="77777777" w:rsidR="00706EB6" w:rsidRDefault="00706EB6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224642" w14:paraId="766C8461" w14:textId="77777777" w:rsidTr="00F072EF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1FA1462" w14:textId="43E474F5" w:rsidR="00224642" w:rsidRPr="009F21FF" w:rsidRDefault="00636FCF" w:rsidP="00F072EF">
            <w:pPr>
              <w:rPr>
                <w:b/>
                <w:i/>
                <w:sz w:val="20"/>
                <w:szCs w:val="20"/>
              </w:rPr>
            </w:pPr>
            <w:r w:rsidRPr="00636FCF">
              <w:rPr>
                <w:b/>
                <w:i/>
                <w:sz w:val="24"/>
                <w:szCs w:val="20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01ECD9CF" w14:textId="544AB13D" w:rsidR="00224642" w:rsidRDefault="00636FCF" w:rsidP="00F072EF">
            <w:pPr>
              <w:jc w:val="right"/>
              <w:rPr>
                <w:sz w:val="20"/>
                <w:szCs w:val="20"/>
              </w:rPr>
            </w:pPr>
            <w:r w:rsidRPr="00636FCF">
              <w:rPr>
                <w:sz w:val="20"/>
                <w:szCs w:val="20"/>
              </w:rPr>
              <w:t>https://www.do.de/domainportfolio</w:t>
            </w:r>
          </w:p>
        </w:tc>
      </w:tr>
      <w:tr w:rsidR="00224642" w14:paraId="56C44038" w14:textId="77777777" w:rsidTr="00F072EF">
        <w:tc>
          <w:tcPr>
            <w:tcW w:w="6660" w:type="dxa"/>
            <w:gridSpan w:val="4"/>
            <w:shd w:val="clear" w:color="auto" w:fill="BFBFBF" w:themeFill="background1" w:themeFillShade="BF"/>
          </w:tcPr>
          <w:p w14:paraId="3C1F878F" w14:textId="77777777" w:rsidR="00224642" w:rsidRPr="00B47779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20A04F58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4110A70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E3A88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224642" w14:paraId="1641FAEA" w14:textId="77777777" w:rsidTr="00F072EF">
        <w:tc>
          <w:tcPr>
            <w:tcW w:w="6660" w:type="dxa"/>
            <w:gridSpan w:val="4"/>
          </w:tcPr>
          <w:p w14:paraId="41E078A3" w14:textId="5AF7F9E6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B80EC5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BF6B6DD" w14:textId="55AA26B3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2D23B83" w14:textId="5B020108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4B76AE26" w14:textId="77777777" w:rsidTr="00F072EF">
        <w:tc>
          <w:tcPr>
            <w:tcW w:w="6660" w:type="dxa"/>
            <w:gridSpan w:val="4"/>
          </w:tcPr>
          <w:p w14:paraId="7C43B32D" w14:textId="7BAB6560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4C3DD330" w14:textId="19E8574D" w:rsidR="00224642" w:rsidRPr="00D46FF3" w:rsidRDefault="00BF5CE4" w:rsidP="00F072EF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Warn</w:t>
            </w:r>
          </w:p>
        </w:tc>
        <w:tc>
          <w:tcPr>
            <w:tcW w:w="7358" w:type="dxa"/>
          </w:tcPr>
          <w:p w14:paraId="7ADBAC6E" w14:textId="2DBCF666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872E98D" w14:textId="0A352B4D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5DB3063A" w14:textId="77777777" w:rsidTr="00F072EF">
        <w:tc>
          <w:tcPr>
            <w:tcW w:w="6660" w:type="dxa"/>
            <w:gridSpan w:val="4"/>
          </w:tcPr>
          <w:p w14:paraId="2303BF2C" w14:textId="577389C1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61C9CCE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5C5C209" w14:textId="68F49FE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EB19521" w14:textId="440F3629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2D6F7EB4" w14:textId="77777777" w:rsidTr="00F072EF">
        <w:tc>
          <w:tcPr>
            <w:tcW w:w="6660" w:type="dxa"/>
            <w:gridSpan w:val="4"/>
          </w:tcPr>
          <w:p w14:paraId="3802C6D9" w14:textId="7DC4305A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D933C43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47BB07A" w14:textId="0CCAAC6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82E25DE" w14:textId="12E80601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1EB583A0" w14:textId="77777777" w:rsidTr="00F072EF">
        <w:tc>
          <w:tcPr>
            <w:tcW w:w="423" w:type="dxa"/>
            <w:vMerge w:val="restart"/>
          </w:tcPr>
          <w:p w14:paraId="295C9D0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6101D782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224642" w14:paraId="56716753" w14:textId="77777777" w:rsidTr="00F072EF">
        <w:tc>
          <w:tcPr>
            <w:tcW w:w="423" w:type="dxa"/>
            <w:vMerge/>
          </w:tcPr>
          <w:p w14:paraId="34874C1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57F0CAF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rleitung (WL)</w:t>
            </w:r>
          </w:p>
        </w:tc>
        <w:tc>
          <w:tcPr>
            <w:tcW w:w="3544" w:type="dxa"/>
          </w:tcPr>
          <w:p w14:paraId="361678DB" w14:textId="32A47CE7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https://www.facebook.com/djosnabrueck</w:t>
            </w:r>
          </w:p>
        </w:tc>
        <w:tc>
          <w:tcPr>
            <w:tcW w:w="9213" w:type="dxa"/>
            <w:gridSpan w:val="3"/>
          </w:tcPr>
          <w:p w14:paraId="172736E3" w14:textId="3AC44E11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Direkte Weiterleitung</w:t>
            </w:r>
          </w:p>
        </w:tc>
      </w:tr>
      <w:tr w:rsidR="00224642" w14:paraId="56E02369" w14:textId="77777777" w:rsidTr="00F072EF">
        <w:tc>
          <w:tcPr>
            <w:tcW w:w="423" w:type="dxa"/>
            <w:vMerge/>
          </w:tcPr>
          <w:p w14:paraId="5795B23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24E2EABB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3053E05A" w14:textId="5DEE7B1D" w:rsidR="00224642" w:rsidRPr="00927056" w:rsidRDefault="00636FCF" w:rsidP="00F072EF">
            <w:pPr>
              <w:rPr>
                <w:i/>
                <w:sz w:val="18"/>
                <w:szCs w:val="18"/>
              </w:rPr>
            </w:pPr>
            <w:r w:rsidRPr="00636FCF">
              <w:rPr>
                <w:i/>
                <w:sz w:val="18"/>
                <w:szCs w:val="18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1CD29D10" w14:textId="5E98AA19" w:rsidR="00224642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WyipBz2Qq1J1waP3-r3zf-pA89dmAo7aZMzXvIc6cKE</w:t>
            </w:r>
          </w:p>
        </w:tc>
      </w:tr>
      <w:tr w:rsidR="00224642" w14:paraId="0FCE6A17" w14:textId="77777777" w:rsidTr="00F072EF">
        <w:tc>
          <w:tcPr>
            <w:tcW w:w="423" w:type="dxa"/>
            <w:vMerge/>
          </w:tcPr>
          <w:p w14:paraId="6FBB609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2764F57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224642" w14:paraId="4843F1C2" w14:textId="77777777" w:rsidTr="00F072EF">
        <w:tc>
          <w:tcPr>
            <w:tcW w:w="423" w:type="dxa"/>
            <w:vMerge/>
          </w:tcPr>
          <w:p w14:paraId="7CC8B1A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3A540E1D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45AE3C16" w14:textId="1B1ED488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</w:t>
            </w:r>
            <w:r w:rsidR="000018E6">
              <w:rPr>
                <w:i/>
                <w:sz w:val="18"/>
                <w:szCs w:val="18"/>
              </w:rPr>
              <w:t>7</w:t>
            </w:r>
            <w:r w:rsidRPr="00927056">
              <w:rPr>
                <w:i/>
                <w:sz w:val="18"/>
                <w:szCs w:val="18"/>
              </w:rPr>
              <w:t xml:space="preserve">.05.2020 </w:t>
            </w:r>
            <w:r w:rsidR="000018E6">
              <w:rPr>
                <w:i/>
                <w:sz w:val="18"/>
                <w:szCs w:val="18"/>
              </w:rPr>
              <w:t>17</w:t>
            </w:r>
            <w:r w:rsidRPr="00927056">
              <w:rPr>
                <w:i/>
                <w:sz w:val="18"/>
                <w:szCs w:val="18"/>
              </w:rPr>
              <w:t>:</w:t>
            </w:r>
            <w:r w:rsidR="00B554C3">
              <w:rPr>
                <w:i/>
                <w:sz w:val="18"/>
                <w:szCs w:val="18"/>
              </w:rPr>
              <w:t>4</w:t>
            </w:r>
            <w:r w:rsidR="000018E6">
              <w:rPr>
                <w:i/>
                <w:sz w:val="18"/>
                <w:szCs w:val="18"/>
              </w:rPr>
              <w:t>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D578EB">
              <w:rPr>
                <w:i/>
                <w:sz w:val="18"/>
                <w:szCs w:val="18"/>
              </w:rPr>
              <w:t xml:space="preserve"> ???</w:t>
            </w:r>
          </w:p>
        </w:tc>
      </w:tr>
      <w:tr w:rsidR="00224642" w14:paraId="553B004A" w14:textId="77777777" w:rsidTr="00F072EF">
        <w:tc>
          <w:tcPr>
            <w:tcW w:w="423" w:type="dxa"/>
            <w:vMerge/>
          </w:tcPr>
          <w:p w14:paraId="719E6A2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655C4438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1FB20C8F" w14:textId="35E7EF82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C98993A" w14:textId="2907CB9F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224642" w14:paraId="31591103" w14:textId="77777777" w:rsidTr="00F072EF">
        <w:tc>
          <w:tcPr>
            <w:tcW w:w="423" w:type="dxa"/>
            <w:vMerge/>
          </w:tcPr>
          <w:p w14:paraId="5386F5E4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B9411F4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A81AD95" w14:textId="4362EC5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5BED155A" w14:textId="76EE2B38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Duplikat)</w:t>
            </w:r>
          </w:p>
        </w:tc>
      </w:tr>
      <w:tr w:rsidR="00224642" w14:paraId="12709708" w14:textId="77777777" w:rsidTr="00F072EF">
        <w:tc>
          <w:tcPr>
            <w:tcW w:w="423" w:type="dxa"/>
            <w:vMerge/>
          </w:tcPr>
          <w:p w14:paraId="40EE6879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52AAF45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1929E38" w14:textId="14FC0FA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10CC8E02" w14:textId="4A038E12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224642" w14:paraId="05A2131F" w14:textId="77777777" w:rsidTr="00F072EF">
        <w:tc>
          <w:tcPr>
            <w:tcW w:w="423" w:type="dxa"/>
            <w:vMerge/>
          </w:tcPr>
          <w:p w14:paraId="045EB92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0F16C80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08DC3CDA" w14:textId="4051F371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4171C37" w14:textId="10B793D6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</w:tbl>
    <w:p w14:paraId="119A069E" w14:textId="29362177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1CAE9033" w14:textId="77777777" w:rsidR="000327D3" w:rsidRDefault="000327D3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0327D3" w14:paraId="3E76FC0E" w14:textId="77777777" w:rsidTr="0056355B">
        <w:tc>
          <w:tcPr>
            <w:tcW w:w="3683" w:type="dxa"/>
          </w:tcPr>
          <w:p w14:paraId="1460CFB1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10C6A14" w14:textId="1C319A8E" w:rsidR="000327D3" w:rsidRPr="00C04822" w:rsidRDefault="00497650" w:rsidP="0056355B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4822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DJ Osnabrück Event DJ AT Ansgar Tebben</w:t>
            </w:r>
          </w:p>
        </w:tc>
        <w:tc>
          <w:tcPr>
            <w:tcW w:w="246" w:type="dxa"/>
          </w:tcPr>
          <w:p w14:paraId="344E649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6E631FE" w14:textId="77777777" w:rsidTr="0056355B">
        <w:tc>
          <w:tcPr>
            <w:tcW w:w="3683" w:type="dxa"/>
          </w:tcPr>
          <w:p w14:paraId="75B08C2F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10FEE4E2" w14:textId="3351532E" w:rsidR="000327D3" w:rsidRPr="00C04822" w:rsidRDefault="00497650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sz w:val="18"/>
                <w:szCs w:val="18"/>
              </w:rPr>
              <w:t>DJ Osnabrück Hochzeit Events Party Geburtstag Gala DJ AT Ansgar Tebben Geschmackvolle Musik Ansprechende Moderation Top Equipment suchen finden buchen mieten Eventtechnik Verleih</w:t>
            </w:r>
          </w:p>
        </w:tc>
        <w:tc>
          <w:tcPr>
            <w:tcW w:w="246" w:type="dxa"/>
          </w:tcPr>
          <w:p w14:paraId="1D9F64AE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3DA11CB" w14:textId="77777777" w:rsidTr="0056355B">
        <w:tc>
          <w:tcPr>
            <w:tcW w:w="3683" w:type="dxa"/>
          </w:tcPr>
          <w:p w14:paraId="48189B64" w14:textId="03070F28" w:rsidR="000327D3" w:rsidRPr="00CA25A9" w:rsidRDefault="00497650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Benutzername</w:t>
            </w:r>
          </w:p>
        </w:tc>
        <w:tc>
          <w:tcPr>
            <w:tcW w:w="11765" w:type="dxa"/>
          </w:tcPr>
          <w:p w14:paraId="7E4AB018" w14:textId="08AEE1F4" w:rsidR="000327D3" w:rsidRPr="001E3D42" w:rsidRDefault="00497650" w:rsidP="0056355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E3D42">
              <w:rPr>
                <w:rFonts w:cstheme="minorHAnsi"/>
                <w:sz w:val="18"/>
                <w:szCs w:val="18"/>
              </w:rPr>
              <w:t>djosnabrueck</w:t>
            </w:r>
            <w:proofErr w:type="spellEnd"/>
          </w:p>
        </w:tc>
        <w:tc>
          <w:tcPr>
            <w:tcW w:w="246" w:type="dxa"/>
          </w:tcPr>
          <w:p w14:paraId="12528C39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64EE5EBD" w14:textId="77777777" w:rsidTr="0056355B">
        <w:tc>
          <w:tcPr>
            <w:tcW w:w="3683" w:type="dxa"/>
          </w:tcPr>
          <w:p w14:paraId="5FE95D3B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16AA7B06" w14:textId="4157FFE4" w:rsidR="000327D3" w:rsidRPr="00C04822" w:rsidRDefault="00243464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color w:val="1C1E21"/>
                <w:sz w:val="18"/>
                <w:szCs w:val="18"/>
                <w:shd w:val="clear" w:color="auto" w:fill="FFFFFF"/>
              </w:rPr>
              <w:t>DJ Osnabrück Hochzeit Events Party DJ AT Ansgar Tebben mieten buchen DJ aus in Osnabrück</w:t>
            </w:r>
          </w:p>
        </w:tc>
        <w:tc>
          <w:tcPr>
            <w:tcW w:w="246" w:type="dxa"/>
          </w:tcPr>
          <w:p w14:paraId="253E5FC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29A3D5FC" w14:textId="77777777" w:rsidTr="0056355B">
        <w:tc>
          <w:tcPr>
            <w:tcW w:w="3683" w:type="dxa"/>
          </w:tcPr>
          <w:p w14:paraId="19449062" w14:textId="77777777" w:rsidR="000327D3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7663B46D" w14:textId="73087EC5" w:rsidR="000327D3" w:rsidRPr="001E3D42" w:rsidRDefault="00C04822" w:rsidP="0056355B">
            <w:pPr>
              <w:rPr>
                <w:rFonts w:cstheme="minorHAnsi"/>
                <w:sz w:val="18"/>
                <w:szCs w:val="18"/>
              </w:rPr>
            </w:pPr>
            <w:r w:rsidRPr="001E3D42">
              <w:rPr>
                <w:rFonts w:cstheme="minorHAnsi"/>
                <w:sz w:val="18"/>
                <w:szCs w:val="18"/>
              </w:rPr>
              <w:t>DJOsnabrück_Hochzeit_Events_Party_mieten_buchen_DJA_AnsgarTebben.jpg</w:t>
            </w:r>
          </w:p>
        </w:tc>
        <w:tc>
          <w:tcPr>
            <w:tcW w:w="246" w:type="dxa"/>
          </w:tcPr>
          <w:p w14:paraId="6A0DAC9C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</w:tbl>
    <w:p w14:paraId="0E4551D3" w14:textId="77777777" w:rsidR="000327D3" w:rsidRPr="00B47779" w:rsidRDefault="000327D3" w:rsidP="009A7962">
      <w:pPr>
        <w:spacing w:after="0" w:line="240" w:lineRule="auto"/>
        <w:rPr>
          <w:sz w:val="20"/>
          <w:szCs w:val="20"/>
        </w:rPr>
      </w:pPr>
    </w:p>
    <w:sectPr w:rsidR="000327D3" w:rsidRPr="00B47779" w:rsidSect="00B4777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B7F33"/>
    <w:multiLevelType w:val="hybridMultilevel"/>
    <w:tmpl w:val="9A54EF60"/>
    <w:lvl w:ilvl="0" w:tplc="008C550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52"/>
    <w:rsid w:val="000018E6"/>
    <w:rsid w:val="000131EE"/>
    <w:rsid w:val="000327D3"/>
    <w:rsid w:val="000629A1"/>
    <w:rsid w:val="00087280"/>
    <w:rsid w:val="000B26DF"/>
    <w:rsid w:val="000B43E8"/>
    <w:rsid w:val="000C29A4"/>
    <w:rsid w:val="000D591A"/>
    <w:rsid w:val="000E4F5D"/>
    <w:rsid w:val="0010016B"/>
    <w:rsid w:val="00125307"/>
    <w:rsid w:val="00157D12"/>
    <w:rsid w:val="00161DCD"/>
    <w:rsid w:val="001E1137"/>
    <w:rsid w:val="001E3D42"/>
    <w:rsid w:val="001F2B13"/>
    <w:rsid w:val="001F3476"/>
    <w:rsid w:val="00210608"/>
    <w:rsid w:val="00210636"/>
    <w:rsid w:val="00224642"/>
    <w:rsid w:val="00230C96"/>
    <w:rsid w:val="00243464"/>
    <w:rsid w:val="002610EB"/>
    <w:rsid w:val="002806CE"/>
    <w:rsid w:val="00295DE1"/>
    <w:rsid w:val="002B1463"/>
    <w:rsid w:val="002B2606"/>
    <w:rsid w:val="002E17C7"/>
    <w:rsid w:val="003007E6"/>
    <w:rsid w:val="003022AE"/>
    <w:rsid w:val="00304F39"/>
    <w:rsid w:val="00311451"/>
    <w:rsid w:val="003202BE"/>
    <w:rsid w:val="00341452"/>
    <w:rsid w:val="003A1159"/>
    <w:rsid w:val="003B3B19"/>
    <w:rsid w:val="003C302C"/>
    <w:rsid w:val="00417D4E"/>
    <w:rsid w:val="004532B4"/>
    <w:rsid w:val="00453E4C"/>
    <w:rsid w:val="00461E9B"/>
    <w:rsid w:val="00464ECE"/>
    <w:rsid w:val="0047173B"/>
    <w:rsid w:val="004723FE"/>
    <w:rsid w:val="00472BC4"/>
    <w:rsid w:val="00491996"/>
    <w:rsid w:val="00497650"/>
    <w:rsid w:val="004A1860"/>
    <w:rsid w:val="004B3589"/>
    <w:rsid w:val="004F1103"/>
    <w:rsid w:val="005025D1"/>
    <w:rsid w:val="005041B1"/>
    <w:rsid w:val="00512A74"/>
    <w:rsid w:val="00562D16"/>
    <w:rsid w:val="00571277"/>
    <w:rsid w:val="00595711"/>
    <w:rsid w:val="005C5D5D"/>
    <w:rsid w:val="006072A0"/>
    <w:rsid w:val="006263EF"/>
    <w:rsid w:val="00636FCF"/>
    <w:rsid w:val="006A0002"/>
    <w:rsid w:val="006A4A18"/>
    <w:rsid w:val="007035A6"/>
    <w:rsid w:val="00706EB6"/>
    <w:rsid w:val="007207F2"/>
    <w:rsid w:val="0075161F"/>
    <w:rsid w:val="007B10D4"/>
    <w:rsid w:val="007C2B71"/>
    <w:rsid w:val="007D3B56"/>
    <w:rsid w:val="007D490B"/>
    <w:rsid w:val="00807CAC"/>
    <w:rsid w:val="00814C62"/>
    <w:rsid w:val="008212CE"/>
    <w:rsid w:val="00840837"/>
    <w:rsid w:val="00840F60"/>
    <w:rsid w:val="00883DE6"/>
    <w:rsid w:val="008A57B5"/>
    <w:rsid w:val="008A68F5"/>
    <w:rsid w:val="008C0411"/>
    <w:rsid w:val="00902A0B"/>
    <w:rsid w:val="0091075F"/>
    <w:rsid w:val="00912BFA"/>
    <w:rsid w:val="00927056"/>
    <w:rsid w:val="00930889"/>
    <w:rsid w:val="00986D6B"/>
    <w:rsid w:val="0099238B"/>
    <w:rsid w:val="009A6110"/>
    <w:rsid w:val="009A7962"/>
    <w:rsid w:val="009B4AE4"/>
    <w:rsid w:val="009E2E4B"/>
    <w:rsid w:val="009E307B"/>
    <w:rsid w:val="009E4E3E"/>
    <w:rsid w:val="009F21FF"/>
    <w:rsid w:val="00A126EE"/>
    <w:rsid w:val="00A2640F"/>
    <w:rsid w:val="00A97C04"/>
    <w:rsid w:val="00AA0248"/>
    <w:rsid w:val="00AA6EA8"/>
    <w:rsid w:val="00AE2FAC"/>
    <w:rsid w:val="00B47779"/>
    <w:rsid w:val="00B554C3"/>
    <w:rsid w:val="00B7574E"/>
    <w:rsid w:val="00BF20FF"/>
    <w:rsid w:val="00BF5CE4"/>
    <w:rsid w:val="00C0112A"/>
    <w:rsid w:val="00C04822"/>
    <w:rsid w:val="00C5024A"/>
    <w:rsid w:val="00C64BCF"/>
    <w:rsid w:val="00C75D37"/>
    <w:rsid w:val="00C9272F"/>
    <w:rsid w:val="00C92ACA"/>
    <w:rsid w:val="00CA25A9"/>
    <w:rsid w:val="00D26599"/>
    <w:rsid w:val="00D26709"/>
    <w:rsid w:val="00D46FF3"/>
    <w:rsid w:val="00D574D3"/>
    <w:rsid w:val="00D578EB"/>
    <w:rsid w:val="00D62739"/>
    <w:rsid w:val="00D73706"/>
    <w:rsid w:val="00D755E1"/>
    <w:rsid w:val="00DA24E6"/>
    <w:rsid w:val="00DE5BA1"/>
    <w:rsid w:val="00E11BFA"/>
    <w:rsid w:val="00E160CB"/>
    <w:rsid w:val="00E3246D"/>
    <w:rsid w:val="00E3524A"/>
    <w:rsid w:val="00E4444F"/>
    <w:rsid w:val="00E60F2F"/>
    <w:rsid w:val="00E7020D"/>
    <w:rsid w:val="00E856EB"/>
    <w:rsid w:val="00E97F35"/>
    <w:rsid w:val="00ED4351"/>
    <w:rsid w:val="00ED7DB2"/>
    <w:rsid w:val="00F02676"/>
    <w:rsid w:val="00F13037"/>
    <w:rsid w:val="00F25ACD"/>
    <w:rsid w:val="00F54148"/>
    <w:rsid w:val="00F56BB3"/>
    <w:rsid w:val="00F6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C3F7"/>
  <w15:chartTrackingRefBased/>
  <w15:docId w15:val="{17C53EBC-B930-4D52-9532-1B67F041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4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B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heading1">
    <w:name w:val="textheading1"/>
    <w:basedOn w:val="Absatz-Standardschriftart"/>
    <w:rsid w:val="00311451"/>
  </w:style>
  <w:style w:type="paragraph" w:styleId="Listenabsatz">
    <w:name w:val="List Paragraph"/>
    <w:basedOn w:val="Standard"/>
    <w:uiPriority w:val="34"/>
    <w:qFormat/>
    <w:rsid w:val="0012530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53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530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4AE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9B4AE4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4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706E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o-summary.de/seo-tools-kostenlo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obility.net/de/dashboa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vertising.de/oneproseo/seo-ranking-chec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6F9E-512C-4256-856C-0BE3731C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T</cp:lastModifiedBy>
  <cp:revision>110</cp:revision>
  <dcterms:created xsi:type="dcterms:W3CDTF">2020-05-14T07:22:00Z</dcterms:created>
  <dcterms:modified xsi:type="dcterms:W3CDTF">2021-03-18T15:23:00Z</dcterms:modified>
</cp:coreProperties>
</file>